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5D7FEE" w:rsidRDefault="00DA518F" w:rsidP="005D7FEE">
      <w:pPr>
        <w:pStyle w:val="1"/>
        <w:spacing w:before="0"/>
        <w:jc w:val="center"/>
        <w:rPr>
          <w:color w:val="1F497D" w:themeColor="text2"/>
          <w:shd w:val="clear" w:color="auto" w:fill="FFFFFF"/>
        </w:rPr>
      </w:pPr>
      <w:r w:rsidRPr="005D7FEE">
        <w:rPr>
          <w:rFonts w:ascii="Times New Roman" w:hAnsi="Times New Roman" w:cs="Times New Roman"/>
          <w:color w:val="1F497D" w:themeColor="text2"/>
        </w:rPr>
        <w:t xml:space="preserve">Уважаемый пользователь </w:t>
      </w:r>
      <w:r w:rsidRPr="005D7FEE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официального сайта </w:t>
      </w:r>
      <w:bookmarkStart w:id="0" w:name="_GoBack"/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fldChar w:fldCharType="begin"/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 xml:space="preserve"> 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instrText>HYPERLINK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 xml:space="preserve"> "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instrText>https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>://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instrText>pfr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>.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instrText>gov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>.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instrText>ru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</w:rPr>
        <w:instrText xml:space="preserve">" </w:instrText>
      </w:r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fldChar w:fldCharType="separate"/>
      </w:r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t>https</w:t>
      </w:r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</w:rPr>
        <w:t>://</w:t>
      </w:r>
      <w:proofErr w:type="spellStart"/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t>pfr</w:t>
      </w:r>
      <w:proofErr w:type="spellEnd"/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</w:rPr>
        <w:t>.</w:t>
      </w:r>
      <w:proofErr w:type="spellStart"/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t>gov</w:t>
      </w:r>
      <w:proofErr w:type="spellEnd"/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</w:rPr>
        <w:t>.</w:t>
      </w:r>
      <w:proofErr w:type="spellStart"/>
      <w:r w:rsidR="005F7664" w:rsidRPr="005F7664">
        <w:rPr>
          <w:rStyle w:val="a7"/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t>ru</w:t>
      </w:r>
      <w:proofErr w:type="spellEnd"/>
      <w:r w:rsidR="005F7664" w:rsidRPr="005F7664">
        <w:rPr>
          <w:rFonts w:ascii="Times New Roman" w:hAnsi="Times New Roman" w:cs="Times New Roman"/>
          <w:bCs w:val="0"/>
          <w:color w:val="1F497D"/>
          <w:shd w:val="clear" w:color="auto" w:fill="FFFFFF"/>
          <w:lang w:val="en-US"/>
        </w:rPr>
        <w:fldChar w:fldCharType="end"/>
      </w:r>
      <w:bookmarkEnd w:id="0"/>
      <w:r w:rsidRPr="005D7FEE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, вы можете </w:t>
      </w:r>
      <w:r w:rsidR="005D7FEE" w:rsidRPr="005D7FEE">
        <w:rPr>
          <w:rFonts w:ascii="Times New Roman" w:hAnsi="Times New Roman" w:cs="Times New Roman"/>
          <w:color w:val="1F497D" w:themeColor="text2"/>
          <w:shd w:val="clear" w:color="auto" w:fill="FFFFFF"/>
        </w:rPr>
        <w:t>подать заявление  о</w:t>
      </w:r>
      <w:r w:rsidR="005D7FEE" w:rsidRPr="005D7FEE">
        <w:rPr>
          <w:bCs w:val="0"/>
          <w:color w:val="1F497D"/>
          <w:shd w:val="clear" w:color="auto" w:fill="FFFFFF"/>
        </w:rPr>
        <w:t xml:space="preserve"> единовременной выплате средств пенсионных накоплений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5F7664" w:rsidRPr="002961B8" w:rsidRDefault="005F7664" w:rsidP="005F7664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ind w:left="432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5F7664" w:rsidRPr="00CB4684" w:rsidRDefault="005F7664" w:rsidP="005F766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5F7664" w:rsidRPr="00CB4684" w:rsidRDefault="005F7664" w:rsidP="005F7664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2.4pt;margin-top:30.95pt;width:58.2pt;height:35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315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4" w:rsidRPr="00CB4684" w:rsidRDefault="005F7664" w:rsidP="005F766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5F7664" w:rsidRPr="00CB4684" w:rsidRDefault="005F7664" w:rsidP="005F766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5F7664" w:rsidRPr="00CB4684" w:rsidRDefault="005F7664" w:rsidP="005F766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5F7664" w:rsidRPr="00CB4684" w:rsidRDefault="005F7664" w:rsidP="005F7664">
      <w:pPr>
        <w:numPr>
          <w:ilvl w:val="0"/>
          <w:numId w:val="2"/>
        </w:numPr>
        <w:ind w:left="432"/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5F7664" w:rsidRPr="00CB4684" w:rsidRDefault="005F7664" w:rsidP="005F766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5F7664" w:rsidRPr="00332DB0" w:rsidRDefault="005F7664" w:rsidP="005F7664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73.8pt;margin-top:101.9pt;width:103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315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4" w:rsidRPr="00CB4684" w:rsidRDefault="005F7664" w:rsidP="005F766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5F7664" w:rsidRPr="00332DB0" w:rsidRDefault="005F7664" w:rsidP="005F7664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75.6pt;margin-top:8.7pt;width:46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387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4" w:rsidRDefault="005F7664" w:rsidP="005F766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747E39">
      <w:pPr>
        <w:pStyle w:val="a6"/>
        <w:numPr>
          <w:ilvl w:val="0"/>
          <w:numId w:val="2"/>
        </w:numPr>
        <w:ind w:left="0" w:firstLine="0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5D7FEE">
        <w:rPr>
          <w:b/>
          <w:bCs/>
          <w:color w:val="1F497D"/>
          <w:sz w:val="28"/>
          <w:szCs w:val="28"/>
          <w:shd w:val="clear" w:color="auto" w:fill="FFFFFF"/>
        </w:rPr>
        <w:t>О единовременной выплате средств пенсионных накоплений»</w:t>
      </w:r>
    </w:p>
    <w:p w:rsidR="00D566F8" w:rsidRPr="00444EF8" w:rsidRDefault="00D566F8" w:rsidP="00747E39">
      <w:pPr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BFF5" wp14:editId="551C012E">
                <wp:simplePos x="0" y="0"/>
                <wp:positionH relativeFrom="column">
                  <wp:posOffset>2939415</wp:posOffset>
                </wp:positionH>
                <wp:positionV relativeFrom="paragraph">
                  <wp:posOffset>904875</wp:posOffset>
                </wp:positionV>
                <wp:extent cx="1438275" cy="342900"/>
                <wp:effectExtent l="0" t="0" r="28575" b="1905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31.45pt;margin-top:71.25pt;width:11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2E66201F" wp14:editId="1EEB1A02">
            <wp:extent cx="5448300" cy="23507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453894" cy="23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5D7FEE" w:rsidRPr="00444EF8" w:rsidRDefault="005D7FEE" w:rsidP="005D7FEE">
      <w:pPr>
        <w:pStyle w:val="a6"/>
        <w:numPr>
          <w:ilvl w:val="0"/>
          <w:numId w:val="2"/>
        </w:num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1B1EB" wp14:editId="54E36195">
                <wp:simplePos x="0" y="0"/>
                <wp:positionH relativeFrom="column">
                  <wp:posOffset>720090</wp:posOffset>
                </wp:positionH>
                <wp:positionV relativeFrom="paragraph">
                  <wp:posOffset>10289540</wp:posOffset>
                </wp:positionV>
                <wp:extent cx="1623060" cy="228600"/>
                <wp:effectExtent l="0" t="0" r="15240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6.7pt;margin-top:810.2pt;width:127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" filled="f" strokecolor="red" strokeweight="1.5pt"/>
            </w:pict>
          </mc:Fallback>
        </mc:AlternateContent>
      </w: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>
        <w:rPr>
          <w:color w:val="1F497D" w:themeColor="text2"/>
          <w:sz w:val="28"/>
          <w:szCs w:val="28"/>
          <w:shd w:val="clear" w:color="auto" w:fill="FFFFFF"/>
        </w:rPr>
        <w:t>е заполняем 3</w:t>
      </w:r>
      <w:r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 заявления. Данные, помеченные красной звездочкой, обязательны для заполнения:</w:t>
      </w:r>
    </w:p>
    <w:p w:rsidR="005D7FEE" w:rsidRDefault="005D7FEE" w:rsidP="005D7FEE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D7FEE" w:rsidRDefault="005D7FEE" w:rsidP="005D7FEE">
      <w:pPr>
        <w:jc w:val="both"/>
        <w:rPr>
          <w:noProof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4E597" wp14:editId="6D08A5B3">
                <wp:simplePos x="0" y="0"/>
                <wp:positionH relativeFrom="column">
                  <wp:posOffset>424815</wp:posOffset>
                </wp:positionH>
                <wp:positionV relativeFrom="paragraph">
                  <wp:posOffset>846455</wp:posOffset>
                </wp:positionV>
                <wp:extent cx="1343025" cy="301625"/>
                <wp:effectExtent l="0" t="0" r="28575" b="2222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1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33.45pt;margin-top:66.65pt;width:105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" filled="f" strokecolor="red" strokeweight="1.5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9A7AE" wp14:editId="7632AE60">
                <wp:simplePos x="0" y="0"/>
                <wp:positionH relativeFrom="column">
                  <wp:posOffset>3358515</wp:posOffset>
                </wp:positionH>
                <wp:positionV relativeFrom="paragraph">
                  <wp:posOffset>151765</wp:posOffset>
                </wp:positionV>
                <wp:extent cx="628650" cy="2952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64.45pt;margin-top:11.95pt;width:49.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5895EF" wp14:editId="0E7CAB73">
            <wp:extent cx="5857875" cy="25628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10" t="17094" r="6410" b="15099"/>
                    <a:stretch/>
                  </pic:blipFill>
                  <pic:spPr bwMode="auto">
                    <a:xfrm>
                      <a:off x="0" y="0"/>
                      <a:ext cx="5854746" cy="256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EE" w:rsidRDefault="005D7FEE" w:rsidP="005D7FEE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D7FEE" w:rsidRDefault="005D7FEE" w:rsidP="005D7FEE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A020A" wp14:editId="63BD1A5D">
                <wp:simplePos x="0" y="0"/>
                <wp:positionH relativeFrom="column">
                  <wp:posOffset>3253740</wp:posOffset>
                </wp:positionH>
                <wp:positionV relativeFrom="paragraph">
                  <wp:posOffset>149860</wp:posOffset>
                </wp:positionV>
                <wp:extent cx="800100" cy="1714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56.2pt;margin-top:11.8pt;width:63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94EBB" wp14:editId="423E39D2">
                <wp:simplePos x="0" y="0"/>
                <wp:positionH relativeFrom="column">
                  <wp:posOffset>1443990</wp:posOffset>
                </wp:positionH>
                <wp:positionV relativeFrom="paragraph">
                  <wp:posOffset>1273810</wp:posOffset>
                </wp:positionV>
                <wp:extent cx="1514475" cy="699770"/>
                <wp:effectExtent l="0" t="0" r="28575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113.7pt;margin-top:100.3pt;width:119.25pt;height:55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" fillcolor="white [3212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F79E" wp14:editId="05F4496F">
                <wp:simplePos x="0" y="0"/>
                <wp:positionH relativeFrom="column">
                  <wp:posOffset>3834765</wp:posOffset>
                </wp:positionH>
                <wp:positionV relativeFrom="paragraph">
                  <wp:posOffset>1283335</wp:posOffset>
                </wp:positionV>
                <wp:extent cx="1038225" cy="699770"/>
                <wp:effectExtent l="0" t="0" r="28575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301.95pt;margin-top:101.05pt;width:81.75pt;height:55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" fillcolor="white [3212]" strokecolor="white [3212]" strokeweight="2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1E36C" wp14:editId="4E6E4D45">
                <wp:simplePos x="0" y="0"/>
                <wp:positionH relativeFrom="column">
                  <wp:posOffset>480060</wp:posOffset>
                </wp:positionH>
                <wp:positionV relativeFrom="paragraph">
                  <wp:posOffset>1059815</wp:posOffset>
                </wp:positionV>
                <wp:extent cx="960120" cy="214630"/>
                <wp:effectExtent l="0" t="0" r="11430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14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37.8pt;margin-top:83.45pt;width:75.6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" filled="f" strokecolor="red" strokeweight="1.5pt"/>
            </w:pict>
          </mc:Fallback>
        </mc:AlternateContent>
      </w:r>
    </w:p>
    <w:p w:rsidR="005D7FEE" w:rsidRPr="00444EF8" w:rsidRDefault="005D7FEE" w:rsidP="005D7FEE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974241" wp14:editId="5DD5B0EC">
            <wp:extent cx="5857875" cy="2828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26" t="16810" r="6251" b="6415"/>
                    <a:stretch/>
                  </pic:blipFill>
                  <pic:spPr bwMode="auto">
                    <a:xfrm>
                      <a:off x="0" y="0"/>
                      <a:ext cx="5854746" cy="28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EE" w:rsidRPr="00444EF8" w:rsidRDefault="005D7FEE" w:rsidP="005D7FEE">
      <w:pPr>
        <w:ind w:left="432"/>
        <w:rPr>
          <w:noProof/>
          <w:sz w:val="28"/>
          <w:szCs w:val="28"/>
          <w:lang w:eastAsia="ru-RU"/>
        </w:rPr>
      </w:pPr>
    </w:p>
    <w:p w:rsidR="005D7FEE" w:rsidRDefault="005D7FEE" w:rsidP="005D7FEE">
      <w:pPr>
        <w:ind w:left="432"/>
        <w:rPr>
          <w:noProof/>
          <w:lang w:eastAsia="ru-RU"/>
        </w:rPr>
      </w:pPr>
    </w:p>
    <w:p w:rsidR="005D7FEE" w:rsidRPr="00444EF8" w:rsidRDefault="005D7FEE" w:rsidP="005D7FEE">
      <w:pPr>
        <w:ind w:left="432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05E64" wp14:editId="21D1CB2B">
                <wp:simplePos x="0" y="0"/>
                <wp:positionH relativeFrom="column">
                  <wp:posOffset>481965</wp:posOffset>
                </wp:positionH>
                <wp:positionV relativeFrom="paragraph">
                  <wp:posOffset>393065</wp:posOffset>
                </wp:positionV>
                <wp:extent cx="1285875" cy="234950"/>
                <wp:effectExtent l="0" t="0" r="28575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7.95pt;margin-top:30.95pt;width:101.2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56F9EC" wp14:editId="34BEA72E">
            <wp:extent cx="5819775" cy="264328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814" t="14246" r="8975" b="19372"/>
                    <a:stretch/>
                  </pic:blipFill>
                  <pic:spPr bwMode="auto">
                    <a:xfrm>
                      <a:off x="0" y="0"/>
                      <a:ext cx="5816666" cy="264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EE" w:rsidRPr="00444EF8" w:rsidRDefault="005D7FEE" w:rsidP="005D7FEE">
      <w:pPr>
        <w:rPr>
          <w:noProof/>
          <w:sz w:val="28"/>
          <w:szCs w:val="28"/>
          <w:lang w:eastAsia="ru-RU"/>
        </w:rPr>
      </w:pPr>
      <w:r w:rsidRPr="00AA0463">
        <w:rPr>
          <w:noProof/>
          <w:lang w:eastAsia="ru-RU"/>
        </w:rPr>
        <w:t xml:space="preserve"> </w:t>
      </w:r>
      <w:r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5D7FEE" w:rsidRDefault="005D7FEE" w:rsidP="005D7FEE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D7FEE" w:rsidRPr="00444EF8" w:rsidRDefault="005D7FEE" w:rsidP="005D7FEE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0C00" wp14:editId="685062A5">
                <wp:simplePos x="0" y="0"/>
                <wp:positionH relativeFrom="column">
                  <wp:posOffset>3992245</wp:posOffset>
                </wp:positionH>
                <wp:positionV relativeFrom="paragraph">
                  <wp:posOffset>2693035</wp:posOffset>
                </wp:positionV>
                <wp:extent cx="1143000" cy="353060"/>
                <wp:effectExtent l="0" t="0" r="19050" b="2794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14.35pt;margin-top:212.05pt;width:90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3A5065" wp14:editId="181EAEE8">
            <wp:extent cx="5695950" cy="30505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455" t="15670" r="9455" b="7122"/>
                    <a:stretch/>
                  </pic:blipFill>
                  <pic:spPr bwMode="auto">
                    <a:xfrm>
                      <a:off x="0" y="0"/>
                      <a:ext cx="5692907" cy="30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EE" w:rsidRPr="00444EF8" w:rsidRDefault="005D7FEE" w:rsidP="005D7FEE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5D7FEE" w:rsidRPr="00444EF8" w:rsidRDefault="005D7FEE" w:rsidP="005D7FEE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5D7FEE" w:rsidRPr="00444EF8" w:rsidRDefault="005D7FEE" w:rsidP="005D7FEE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5D7FEE" w:rsidRDefault="005D7FEE" w:rsidP="005D7FEE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5D7FEE" w:rsidRDefault="005D7FEE" w:rsidP="005D7FEE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A094A" wp14:editId="628329A8">
                <wp:simplePos x="0" y="0"/>
                <wp:positionH relativeFrom="column">
                  <wp:posOffset>3971925</wp:posOffset>
                </wp:positionH>
                <wp:positionV relativeFrom="paragraph">
                  <wp:posOffset>38735</wp:posOffset>
                </wp:positionV>
                <wp:extent cx="800100" cy="353060"/>
                <wp:effectExtent l="0" t="0" r="19050" b="2794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12.75pt;margin-top:3.05pt;width:63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E200B3" wp14:editId="6541B7BB">
            <wp:extent cx="594360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550" b="44159"/>
                    <a:stretch/>
                  </pic:blipFill>
                  <pic:spPr bwMode="auto">
                    <a:xfrm>
                      <a:off x="0" y="0"/>
                      <a:ext cx="5940425" cy="12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540B"/>
    <w:rsid w:val="00087A4A"/>
    <w:rsid w:val="001F0C78"/>
    <w:rsid w:val="00267835"/>
    <w:rsid w:val="002F1BDA"/>
    <w:rsid w:val="003111E7"/>
    <w:rsid w:val="003610A0"/>
    <w:rsid w:val="003D094F"/>
    <w:rsid w:val="003D68C0"/>
    <w:rsid w:val="00444EF8"/>
    <w:rsid w:val="0046122C"/>
    <w:rsid w:val="004D0FFC"/>
    <w:rsid w:val="0059296A"/>
    <w:rsid w:val="005D7FEE"/>
    <w:rsid w:val="005F7664"/>
    <w:rsid w:val="0062385E"/>
    <w:rsid w:val="00633812"/>
    <w:rsid w:val="00747E39"/>
    <w:rsid w:val="007707B6"/>
    <w:rsid w:val="008E5D69"/>
    <w:rsid w:val="009C0BA8"/>
    <w:rsid w:val="009D04F2"/>
    <w:rsid w:val="00A91F77"/>
    <w:rsid w:val="00AB1C17"/>
    <w:rsid w:val="00B4610A"/>
    <w:rsid w:val="00B56FA2"/>
    <w:rsid w:val="00BA3914"/>
    <w:rsid w:val="00BC65B6"/>
    <w:rsid w:val="00C46DFE"/>
    <w:rsid w:val="00D07225"/>
    <w:rsid w:val="00D566F8"/>
    <w:rsid w:val="00DA518F"/>
    <w:rsid w:val="00DA715F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5F7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5F7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8395-49A0-4EDE-8E71-38E2DFD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Пользователь Windows</cp:lastModifiedBy>
  <cp:revision>4</cp:revision>
  <dcterms:created xsi:type="dcterms:W3CDTF">2021-01-20T08:57:00Z</dcterms:created>
  <dcterms:modified xsi:type="dcterms:W3CDTF">2021-01-25T05:52:00Z</dcterms:modified>
</cp:coreProperties>
</file>